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929" w:rsidRDefault="00E62929" w:rsidP="00E62929">
      <w:pPr>
        <w:pStyle w:val="Nagwek"/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>
            <wp:extent cx="5755640" cy="637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34F" w:rsidRDefault="005A234F" w:rsidP="005A234F">
      <w:pPr>
        <w:pStyle w:val="Nagwek"/>
        <w:jc w:val="center"/>
        <w:rPr>
          <w:rFonts w:eastAsia="Times New Roman" w:cs="Times New Roman"/>
          <w:sz w:val="18"/>
          <w:szCs w:val="18"/>
          <w:lang w:eastAsia="pl-PL"/>
        </w:rPr>
      </w:pPr>
      <w:bookmarkStart w:id="0" w:name="_Hlk504027705"/>
      <w:r>
        <w:rPr>
          <w:sz w:val="18"/>
          <w:szCs w:val="18"/>
        </w:rPr>
        <w:t>Projekt współfinansowany przez Unię Europejską ze środków Europejskiego Funduszu Rozwoju Regionalnego w ramach Regionalnego Programu Operacyjnego Województwa Zachodniopomorskiego na lata 2014-2020, Działanie 1.6. Tworzenie nowych miejsc pracy na obszarze Specjalnej Strefy Włączenia Numer projektu: RPZP.01.06.00-32-0014/16</w:t>
      </w:r>
    </w:p>
    <w:p w:rsidR="005A234F" w:rsidRDefault="005A234F" w:rsidP="005A234F">
      <w:pPr>
        <w:pStyle w:val="Nagwek"/>
        <w:jc w:val="center"/>
        <w:rPr>
          <w:rFonts w:ascii="Calibri" w:eastAsia="Liberation Serif" w:hAnsi="Calibri" w:cs="Calibri"/>
          <w:kern w:val="2"/>
          <w:sz w:val="18"/>
          <w:szCs w:val="18"/>
          <w:lang w:val="de-DE" w:eastAsia="ja-JP" w:bidi="fa-IR"/>
        </w:rPr>
      </w:pPr>
      <w:r>
        <w:rPr>
          <w:rFonts w:ascii="Calibri" w:hAnsi="Calibri" w:cs="Calibri"/>
          <w:sz w:val="18"/>
          <w:szCs w:val="18"/>
        </w:rPr>
        <w:t>Tytuł projektu: „</w:t>
      </w:r>
      <w:r>
        <w:rPr>
          <w:rFonts w:ascii="Cambria" w:hAnsi="Cambria" w:cs="Cambria"/>
          <w:sz w:val="18"/>
          <w:szCs w:val="18"/>
        </w:rPr>
        <w:t>„</w:t>
      </w:r>
      <w:r>
        <w:rPr>
          <w:rFonts w:ascii="Cambria" w:hAnsi="Cambria" w:cs="Cambria"/>
          <w:i/>
          <w:sz w:val="18"/>
          <w:szCs w:val="18"/>
        </w:rPr>
        <w:t>Zwiększenie zdolności produkcyjnych okien i drzwi z PVC i aluminium oraz uelastycznienie oferty produktowej firmy Redan w Połczynie-Zdroju, poprzez rozbudowę hali produkcyjnej i budowę budynku biurowego oraz zakup maszyn i urządzeń do obróbki profili aluminiowych i PVC zbrojonych stalą</w:t>
      </w:r>
      <w:r>
        <w:rPr>
          <w:rFonts w:ascii="Cambria" w:hAnsi="Cambria" w:cs="Cambria"/>
          <w:sz w:val="18"/>
          <w:szCs w:val="18"/>
        </w:rPr>
        <w:t>.”</w:t>
      </w:r>
    </w:p>
    <w:bookmarkEnd w:id="0"/>
    <w:p w:rsidR="000752B8" w:rsidRPr="00BC7E98" w:rsidRDefault="00B80887" w:rsidP="000752B8">
      <w:pPr>
        <w:jc w:val="center"/>
        <w:rPr>
          <w:b/>
        </w:rPr>
      </w:pPr>
      <w:r w:rsidRPr="00E338BD">
        <w:rPr>
          <w:rFonts w:ascii="Arial" w:hAnsi="Arial" w:cs="Arial"/>
          <w:b/>
          <w:bCs/>
        </w:rPr>
        <w:t xml:space="preserve">Wzór stanowi ZAŁĄCZNIK </w:t>
      </w:r>
      <w:r w:rsidR="00A812D0" w:rsidRPr="00E338BD">
        <w:rPr>
          <w:rFonts w:ascii="Arial" w:hAnsi="Arial" w:cs="Arial"/>
          <w:b/>
          <w:bCs/>
        </w:rPr>
        <w:t>NR 5</w:t>
      </w:r>
      <w:r w:rsidR="00E62929" w:rsidRPr="00E338BD">
        <w:rPr>
          <w:rFonts w:ascii="Arial" w:hAnsi="Arial" w:cs="Arial"/>
          <w:b/>
          <w:bCs/>
        </w:rPr>
        <w:t xml:space="preserve"> DO ZAPYTANIA OFERTOWEGO </w:t>
      </w:r>
      <w:r w:rsidR="000752B8" w:rsidRPr="00BC7E98">
        <w:rPr>
          <w:b/>
        </w:rPr>
        <w:t>nr 1/RPOWZ 1.6 /2018</w:t>
      </w:r>
      <w:r w:rsidR="00BC7E98">
        <w:rPr>
          <w:b/>
        </w:rPr>
        <w:t xml:space="preserve"> </w:t>
      </w:r>
      <w:bookmarkStart w:id="1" w:name="_GoBack"/>
      <w:bookmarkEnd w:id="1"/>
      <w:r w:rsidR="000752B8" w:rsidRPr="00BC7E98">
        <w:rPr>
          <w:b/>
        </w:rPr>
        <w:t>NA  ROZBUDOWĘ I PRZEBUDOWĘ HALI PRODUKCJI OKIEN Z CZĘŚCIĄ SOCJALNĄ WRAZ Z NIEZBĘDNĄ INFRASTRUKTURĄ TECHNICZNĄ</w:t>
      </w:r>
    </w:p>
    <w:p w:rsidR="00671F12" w:rsidRPr="00BC7E98" w:rsidRDefault="00671F12" w:rsidP="000752B8">
      <w:pPr>
        <w:jc w:val="center"/>
      </w:pPr>
    </w:p>
    <w:p w:rsidR="00671F12" w:rsidRPr="00BC7E98" w:rsidRDefault="00671F12" w:rsidP="005B3C30">
      <w:pPr>
        <w:autoSpaceDE w:val="0"/>
        <w:autoSpaceDN w:val="0"/>
        <w:adjustRightInd w:val="0"/>
        <w:jc w:val="center"/>
      </w:pPr>
    </w:p>
    <w:p w:rsidR="00671F12" w:rsidRPr="00BC7E98" w:rsidRDefault="00671F12" w:rsidP="00671F12">
      <w:pPr>
        <w:autoSpaceDE w:val="0"/>
        <w:autoSpaceDN w:val="0"/>
        <w:adjustRightInd w:val="0"/>
      </w:pPr>
      <w:r w:rsidRPr="00BC7E98">
        <w:t>Nazwa i adres oferenta/wykonawcy………………………………………….</w:t>
      </w:r>
    </w:p>
    <w:p w:rsidR="00BD7FD5" w:rsidRPr="00BC7E98" w:rsidRDefault="00073E3E" w:rsidP="00A812D0">
      <w:pPr>
        <w:spacing w:after="0"/>
        <w:jc w:val="center"/>
      </w:pPr>
      <w:r w:rsidRPr="00BC7E98">
        <w:t>WYKAZ WYKONANYCH ROBÓ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64"/>
        <w:gridCol w:w="4111"/>
        <w:gridCol w:w="2835"/>
        <w:gridCol w:w="2835"/>
      </w:tblGrid>
      <w:tr w:rsidR="00BC7E98" w:rsidRPr="00BC7E98" w:rsidTr="00A812D0">
        <w:tc>
          <w:tcPr>
            <w:tcW w:w="67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7E98">
              <w:rPr>
                <w:rFonts w:ascii="Arial" w:hAnsi="Arial" w:cs="Arial"/>
                <w:sz w:val="18"/>
                <w:szCs w:val="18"/>
              </w:rPr>
              <w:t xml:space="preserve">L.p. </w:t>
            </w:r>
          </w:p>
        </w:tc>
        <w:tc>
          <w:tcPr>
            <w:tcW w:w="2864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7E98">
              <w:rPr>
                <w:rFonts w:ascii="Arial" w:hAnsi="Arial" w:cs="Arial"/>
                <w:sz w:val="18"/>
                <w:szCs w:val="18"/>
              </w:rPr>
              <w:t>Przedmiot dostawy</w:t>
            </w:r>
          </w:p>
        </w:tc>
        <w:tc>
          <w:tcPr>
            <w:tcW w:w="4111" w:type="dxa"/>
          </w:tcPr>
          <w:p w:rsidR="00BD0D25" w:rsidRPr="00BC7E98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BC7E98">
              <w:rPr>
                <w:rFonts w:ascii="Arial" w:hAnsi="Arial" w:cs="Arial"/>
                <w:sz w:val="18"/>
                <w:szCs w:val="18"/>
              </w:rPr>
              <w:t>Na czyją rzecz została wykonana dostawa</w:t>
            </w:r>
          </w:p>
        </w:tc>
        <w:tc>
          <w:tcPr>
            <w:tcW w:w="2835" w:type="dxa"/>
          </w:tcPr>
          <w:p w:rsidR="00BD0D25" w:rsidRPr="00BC7E98" w:rsidRDefault="00BD0D25" w:rsidP="00BD0D25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BC7E98">
              <w:rPr>
                <w:rFonts w:ascii="Arial" w:hAnsi="Arial" w:cs="Arial"/>
                <w:sz w:val="18"/>
                <w:szCs w:val="18"/>
              </w:rPr>
              <w:t>Data lub okres dostawy</w:t>
            </w:r>
          </w:p>
        </w:tc>
        <w:tc>
          <w:tcPr>
            <w:tcW w:w="283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C7E98">
              <w:rPr>
                <w:rFonts w:ascii="Arial" w:hAnsi="Arial" w:cs="Arial"/>
                <w:sz w:val="18"/>
                <w:szCs w:val="18"/>
              </w:rPr>
              <w:t>Wartość dostawy</w:t>
            </w:r>
          </w:p>
        </w:tc>
      </w:tr>
      <w:tr w:rsidR="00BC7E98" w:rsidRPr="00BC7E98" w:rsidTr="00A812D0">
        <w:tc>
          <w:tcPr>
            <w:tcW w:w="67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E98" w:rsidRPr="00BC7E98" w:rsidTr="00A812D0">
        <w:tc>
          <w:tcPr>
            <w:tcW w:w="67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E98" w:rsidRPr="00BC7E98" w:rsidTr="00A812D0">
        <w:tc>
          <w:tcPr>
            <w:tcW w:w="67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4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D0D25" w:rsidRPr="00BC7E98" w:rsidRDefault="00BD0D25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80887" w:rsidRPr="00BC7E98" w:rsidRDefault="009E675C" w:rsidP="00073E3E">
      <w:pPr>
        <w:jc w:val="both"/>
        <w:rPr>
          <w:sz w:val="18"/>
          <w:szCs w:val="18"/>
        </w:rPr>
      </w:pPr>
      <w:r w:rsidRPr="00BC7E98">
        <w:rPr>
          <w:sz w:val="18"/>
          <w:szCs w:val="18"/>
        </w:rPr>
        <w:t xml:space="preserve">Niniejszym oświadczam/my, że  wyżej wymienione przedmioty dostawy dotyczą </w:t>
      </w:r>
      <w:r w:rsidR="00E72621" w:rsidRPr="00BC7E98">
        <w:t>budowy</w:t>
      </w:r>
      <w:r w:rsidR="005D4358" w:rsidRPr="00BC7E98">
        <w:t xml:space="preserve">, rozbudowy lub przebudowy </w:t>
      </w:r>
      <w:r w:rsidR="00E72621" w:rsidRPr="00BC7E98">
        <w:t xml:space="preserve"> obiektów budowlanych o powierzchni </w:t>
      </w:r>
      <w:r w:rsidR="00E72621" w:rsidRPr="00BC7E98">
        <w:rPr>
          <w:b/>
        </w:rPr>
        <w:t>użytkowej min</w:t>
      </w:r>
      <w:r w:rsidR="005D4358" w:rsidRPr="00BC7E98">
        <w:rPr>
          <w:b/>
        </w:rPr>
        <w:t> </w:t>
      </w:r>
      <w:r w:rsidR="00DD0FA6" w:rsidRPr="00BC7E98">
        <w:rPr>
          <w:b/>
        </w:rPr>
        <w:t>100</w:t>
      </w:r>
      <w:r w:rsidR="00E72621" w:rsidRPr="00BC7E98">
        <w:rPr>
          <w:b/>
        </w:rPr>
        <w:t>0 m2</w:t>
      </w:r>
      <w:r w:rsidRPr="00BC7E98">
        <w:rPr>
          <w:rFonts w:ascii="Times New Roman" w:hAnsi="Times New Roman" w:cs="Times New Roman"/>
          <w:sz w:val="18"/>
          <w:szCs w:val="18"/>
        </w:rPr>
        <w:t>²</w:t>
      </w:r>
      <w:r w:rsidRPr="00BC7E98">
        <w:rPr>
          <w:sz w:val="18"/>
          <w:szCs w:val="18"/>
        </w:rPr>
        <w:t xml:space="preserve"> zgodnie z wymogami dotyczącymi wiedzy i doświadczenia stawianymi w zapytaniu ofertowym </w:t>
      </w:r>
      <w:r w:rsidR="005D4358" w:rsidRPr="00BC7E98">
        <w:t>nr 1/RPOWZ 1.6 /2018</w:t>
      </w:r>
      <w:r w:rsidRPr="00BC7E98">
        <w:rPr>
          <w:sz w:val="18"/>
          <w:szCs w:val="18"/>
        </w:rPr>
        <w:t xml:space="preserve">  </w:t>
      </w:r>
      <w:r w:rsidR="00073E3E" w:rsidRPr="00BC7E98">
        <w:rPr>
          <w:sz w:val="18"/>
          <w:szCs w:val="18"/>
        </w:rPr>
        <w:footnoteReference w:id="1"/>
      </w:r>
      <w:r w:rsidR="00073E3E" w:rsidRPr="00BC7E98">
        <w:rPr>
          <w:sz w:val="18"/>
          <w:szCs w:val="18"/>
        </w:rPr>
        <w:t>.</w:t>
      </w:r>
      <w:r w:rsidR="00B80887" w:rsidRPr="00BC7E98">
        <w:rPr>
          <w:sz w:val="18"/>
          <w:szCs w:val="18"/>
        </w:rPr>
        <w:t>:</w:t>
      </w:r>
    </w:p>
    <w:p w:rsidR="00B80887" w:rsidRDefault="00B80887" w:rsidP="00B80887">
      <w:pPr>
        <w:ind w:left="7788" w:firstLine="708"/>
        <w:jc w:val="both"/>
      </w:pPr>
    </w:p>
    <w:p w:rsidR="00671F12" w:rsidRDefault="00671F12" w:rsidP="00B80887">
      <w:pPr>
        <w:ind w:left="7788" w:firstLine="708"/>
        <w:jc w:val="both"/>
      </w:pPr>
    </w:p>
    <w:p w:rsidR="00671F12" w:rsidRDefault="00671F12" w:rsidP="00B80887">
      <w:pPr>
        <w:ind w:left="7788" w:firstLine="708"/>
        <w:jc w:val="both"/>
      </w:pPr>
    </w:p>
    <w:p w:rsidR="00B80887" w:rsidRDefault="00B80887" w:rsidP="00B80887">
      <w:pPr>
        <w:ind w:left="7788" w:firstLine="708"/>
        <w:jc w:val="both"/>
      </w:pPr>
      <w:r>
        <w:t>Data i podpis ……………………………………………..</w:t>
      </w:r>
    </w:p>
    <w:sectPr w:rsidR="00B80887" w:rsidSect="00A812D0">
      <w:headerReference w:type="even" r:id="rId9"/>
      <w:footerReference w:type="default" r:id="rId10"/>
      <w:pgSz w:w="16838" w:h="11906" w:orient="landscape"/>
      <w:pgMar w:top="70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B0" w:rsidRDefault="00565AB0" w:rsidP="00CA67EC">
      <w:pPr>
        <w:spacing w:after="0" w:line="240" w:lineRule="auto"/>
      </w:pPr>
      <w:r>
        <w:separator/>
      </w:r>
    </w:p>
  </w:endnote>
  <w:endnote w:type="continuationSeparator" w:id="0">
    <w:p w:rsidR="00565AB0" w:rsidRDefault="00565AB0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9FE3"/>
      </w:rPr>
      <w:id w:val="4853691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009FE3"/>
          </w:rPr>
          <w:id w:val="-1775395775"/>
          <w:docPartObj>
            <w:docPartGallery w:val="Page Numbers (Top of Page)"/>
            <w:docPartUnique/>
          </w:docPartObj>
        </w:sdtPr>
        <w:sdtEndPr/>
        <w:sdtContent>
          <w:p w:rsidR="00A92976" w:rsidRPr="00DA5082" w:rsidRDefault="00A92976" w:rsidP="00AA02C0">
            <w:pPr>
              <w:pStyle w:val="Stopka"/>
              <w:tabs>
                <w:tab w:val="clear" w:pos="4536"/>
                <w:tab w:val="clear" w:pos="9072"/>
                <w:tab w:val="center" w:pos="-5529"/>
              </w:tabs>
              <w:ind w:right="-1474" w:firstLine="709"/>
              <w:jc w:val="right"/>
              <w:rPr>
                <w:rFonts w:ascii="Arial" w:hAnsi="Arial" w:cs="Arial"/>
                <w:color w:val="009FE3"/>
              </w:rPr>
            </w:pPr>
            <w:r w:rsidRPr="00CE5C13">
              <w:rPr>
                <w:rFonts w:ascii="Arial" w:hAnsi="Arial" w:cs="Arial"/>
                <w:color w:val="009FE3"/>
                <w:sz w:val="18"/>
              </w:rPr>
              <w:t xml:space="preserve">Strona 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PAGE</w:instrTex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A812D0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  <w:r w:rsidRPr="00CE5C13">
              <w:rPr>
                <w:rFonts w:ascii="Arial" w:hAnsi="Arial" w:cs="Arial"/>
                <w:color w:val="009FE3"/>
                <w:sz w:val="18"/>
              </w:rPr>
              <w:t xml:space="preserve"> z 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begin"/>
            </w:r>
            <w:r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instrText>NUMPAGES</w:instrTex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separate"/>
            </w:r>
            <w:r w:rsidR="00A812D0">
              <w:rPr>
                <w:rFonts w:ascii="Arial" w:hAnsi="Arial" w:cs="Arial"/>
                <w:b/>
                <w:bCs/>
                <w:noProof/>
                <w:color w:val="009FE3"/>
                <w:sz w:val="18"/>
              </w:rPr>
              <w:t>2</w:t>
            </w:r>
            <w:r w:rsidR="003E5CEA" w:rsidRPr="00CE5C13">
              <w:rPr>
                <w:rFonts w:ascii="Arial" w:hAnsi="Arial" w:cs="Arial"/>
                <w:b/>
                <w:bCs/>
                <w:color w:val="009FE3"/>
                <w:sz w:val="18"/>
              </w:rPr>
              <w:fldChar w:fldCharType="end"/>
            </w:r>
          </w:p>
        </w:sdtContent>
      </w:sdt>
    </w:sdtContent>
  </w:sdt>
  <w:p w:rsidR="00A92976" w:rsidRDefault="00A92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B0" w:rsidRDefault="00565AB0" w:rsidP="00CA67EC">
      <w:pPr>
        <w:spacing w:after="0" w:line="240" w:lineRule="auto"/>
      </w:pPr>
      <w:r>
        <w:separator/>
      </w:r>
    </w:p>
  </w:footnote>
  <w:footnote w:type="continuationSeparator" w:id="0">
    <w:p w:rsidR="00565AB0" w:rsidRDefault="00565AB0" w:rsidP="00CA67EC">
      <w:pPr>
        <w:spacing w:after="0" w:line="240" w:lineRule="auto"/>
      </w:pPr>
      <w:r>
        <w:continuationSeparator/>
      </w:r>
    </w:p>
  </w:footnote>
  <w:footnote w:id="1">
    <w:p w:rsidR="00073E3E" w:rsidRPr="00A812D0" w:rsidRDefault="00073E3E" w:rsidP="00073E3E">
      <w:pPr>
        <w:pStyle w:val="Tekstprzypisudolnego"/>
        <w:rPr>
          <w:b/>
          <w:sz w:val="16"/>
          <w:szCs w:val="16"/>
          <w:u w:val="single"/>
        </w:rPr>
      </w:pPr>
      <w:r w:rsidRPr="00A812D0">
        <w:rPr>
          <w:rStyle w:val="Odwoanieprzypisudolnego"/>
          <w:b/>
          <w:sz w:val="16"/>
          <w:szCs w:val="16"/>
          <w:u w:val="single"/>
        </w:rPr>
        <w:footnoteRef/>
      </w:r>
      <w:r w:rsidRPr="00A812D0">
        <w:rPr>
          <w:b/>
          <w:sz w:val="16"/>
          <w:szCs w:val="16"/>
          <w:u w:val="single"/>
        </w:rPr>
        <w:t xml:space="preserve"> </w:t>
      </w:r>
      <w:r w:rsidR="0040361E" w:rsidRPr="00A812D0">
        <w:rPr>
          <w:b/>
          <w:sz w:val="16"/>
          <w:szCs w:val="16"/>
          <w:u w:val="single"/>
        </w:rPr>
        <w:t xml:space="preserve">UWAGA: </w:t>
      </w:r>
      <w:r w:rsidRPr="00A812D0">
        <w:rPr>
          <w:b/>
          <w:sz w:val="16"/>
          <w:szCs w:val="16"/>
          <w:u w:val="single"/>
        </w:rPr>
        <w:t>W załączeniu do niniejszego wykazu należy przedstawić dokumenty potwierdzające należyte wykonanie wymienionych robót (np. referencj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7B6" w:rsidRDefault="00565AB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25"/>
    <w:rsid w:val="00002D5D"/>
    <w:rsid w:val="00040110"/>
    <w:rsid w:val="0004128A"/>
    <w:rsid w:val="00073E3E"/>
    <w:rsid w:val="000752B8"/>
    <w:rsid w:val="000D530A"/>
    <w:rsid w:val="000D6E57"/>
    <w:rsid w:val="000F7C0F"/>
    <w:rsid w:val="00100CDE"/>
    <w:rsid w:val="00160A9E"/>
    <w:rsid w:val="00195D87"/>
    <w:rsid w:val="00197B77"/>
    <w:rsid w:val="001B3EB2"/>
    <w:rsid w:val="001B431C"/>
    <w:rsid w:val="001E699F"/>
    <w:rsid w:val="001F3F5E"/>
    <w:rsid w:val="00227351"/>
    <w:rsid w:val="00230BB0"/>
    <w:rsid w:val="0024640D"/>
    <w:rsid w:val="00253E5C"/>
    <w:rsid w:val="00264231"/>
    <w:rsid w:val="00283704"/>
    <w:rsid w:val="002C2D73"/>
    <w:rsid w:val="002C6305"/>
    <w:rsid w:val="002E3CD1"/>
    <w:rsid w:val="0030415C"/>
    <w:rsid w:val="00314098"/>
    <w:rsid w:val="0031647B"/>
    <w:rsid w:val="0032321F"/>
    <w:rsid w:val="00375B3D"/>
    <w:rsid w:val="003B6889"/>
    <w:rsid w:val="003D21B2"/>
    <w:rsid w:val="003E5CEA"/>
    <w:rsid w:val="0040361E"/>
    <w:rsid w:val="004260F4"/>
    <w:rsid w:val="00426973"/>
    <w:rsid w:val="00445551"/>
    <w:rsid w:val="004707B6"/>
    <w:rsid w:val="004B1CD5"/>
    <w:rsid w:val="004E5C8D"/>
    <w:rsid w:val="0055348F"/>
    <w:rsid w:val="00565AB0"/>
    <w:rsid w:val="005A234F"/>
    <w:rsid w:val="005A3C3B"/>
    <w:rsid w:val="005B26DE"/>
    <w:rsid w:val="005B3C30"/>
    <w:rsid w:val="005B6C02"/>
    <w:rsid w:val="005C2DBD"/>
    <w:rsid w:val="005D4358"/>
    <w:rsid w:val="005F7DE1"/>
    <w:rsid w:val="00602E3E"/>
    <w:rsid w:val="00614EAA"/>
    <w:rsid w:val="006428F0"/>
    <w:rsid w:val="00671F12"/>
    <w:rsid w:val="00676881"/>
    <w:rsid w:val="006A4115"/>
    <w:rsid w:val="006A7549"/>
    <w:rsid w:val="006B7FA5"/>
    <w:rsid w:val="006D651C"/>
    <w:rsid w:val="007002E2"/>
    <w:rsid w:val="00716839"/>
    <w:rsid w:val="0073685E"/>
    <w:rsid w:val="00741416"/>
    <w:rsid w:val="00776809"/>
    <w:rsid w:val="0078036A"/>
    <w:rsid w:val="007B4AC6"/>
    <w:rsid w:val="007C577B"/>
    <w:rsid w:val="007C75AC"/>
    <w:rsid w:val="007D428E"/>
    <w:rsid w:val="007E1F89"/>
    <w:rsid w:val="008330B0"/>
    <w:rsid w:val="00845A55"/>
    <w:rsid w:val="00857E6A"/>
    <w:rsid w:val="00863235"/>
    <w:rsid w:val="0086435B"/>
    <w:rsid w:val="00886DE1"/>
    <w:rsid w:val="008C3C7C"/>
    <w:rsid w:val="009509AF"/>
    <w:rsid w:val="00950F0A"/>
    <w:rsid w:val="00955F39"/>
    <w:rsid w:val="009620DB"/>
    <w:rsid w:val="00995201"/>
    <w:rsid w:val="009E675C"/>
    <w:rsid w:val="00A04AFD"/>
    <w:rsid w:val="00A15AF3"/>
    <w:rsid w:val="00A21FE6"/>
    <w:rsid w:val="00A61C64"/>
    <w:rsid w:val="00A812D0"/>
    <w:rsid w:val="00A9074D"/>
    <w:rsid w:val="00A92976"/>
    <w:rsid w:val="00AA02C0"/>
    <w:rsid w:val="00AA07BD"/>
    <w:rsid w:val="00AB3970"/>
    <w:rsid w:val="00AB5302"/>
    <w:rsid w:val="00B12D26"/>
    <w:rsid w:val="00B21C4A"/>
    <w:rsid w:val="00B45D14"/>
    <w:rsid w:val="00B80887"/>
    <w:rsid w:val="00BA158E"/>
    <w:rsid w:val="00BC6053"/>
    <w:rsid w:val="00BC7E98"/>
    <w:rsid w:val="00BD0D25"/>
    <w:rsid w:val="00BD7FD5"/>
    <w:rsid w:val="00BF5E51"/>
    <w:rsid w:val="00C07A86"/>
    <w:rsid w:val="00C12243"/>
    <w:rsid w:val="00C3185E"/>
    <w:rsid w:val="00C46FCD"/>
    <w:rsid w:val="00C908AD"/>
    <w:rsid w:val="00CA67EC"/>
    <w:rsid w:val="00CC15D5"/>
    <w:rsid w:val="00CC7C18"/>
    <w:rsid w:val="00CD4E89"/>
    <w:rsid w:val="00CE0C7B"/>
    <w:rsid w:val="00CE5C13"/>
    <w:rsid w:val="00CF7CFA"/>
    <w:rsid w:val="00D26139"/>
    <w:rsid w:val="00D507DB"/>
    <w:rsid w:val="00D70DC7"/>
    <w:rsid w:val="00D71022"/>
    <w:rsid w:val="00D74ACD"/>
    <w:rsid w:val="00D77F05"/>
    <w:rsid w:val="00DA5082"/>
    <w:rsid w:val="00DB1FBB"/>
    <w:rsid w:val="00DD0FA6"/>
    <w:rsid w:val="00DD42FE"/>
    <w:rsid w:val="00E01E18"/>
    <w:rsid w:val="00E07454"/>
    <w:rsid w:val="00E326DE"/>
    <w:rsid w:val="00E338BD"/>
    <w:rsid w:val="00E62929"/>
    <w:rsid w:val="00E72621"/>
    <w:rsid w:val="00E7587D"/>
    <w:rsid w:val="00E841CA"/>
    <w:rsid w:val="00E97F5B"/>
    <w:rsid w:val="00ED4E24"/>
    <w:rsid w:val="00F0065B"/>
    <w:rsid w:val="00F0178B"/>
    <w:rsid w:val="00F157AC"/>
    <w:rsid w:val="00F32CF7"/>
    <w:rsid w:val="00F81D06"/>
    <w:rsid w:val="00FC7E68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CB5C68"/>
  <w15:docId w15:val="{DD219592-13BF-4F4D-91BA-10CF74CC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8088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08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08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088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73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E3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02BC-6937-4F19-AA20-3B871A8A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Okrągły</dc:creator>
  <cp:lastModifiedBy>Piotr Bogucki</cp:lastModifiedBy>
  <cp:revision>16</cp:revision>
  <cp:lastPrinted>2016-12-13T11:19:00Z</cp:lastPrinted>
  <dcterms:created xsi:type="dcterms:W3CDTF">2016-12-29T10:03:00Z</dcterms:created>
  <dcterms:modified xsi:type="dcterms:W3CDTF">2018-03-08T09:24:00Z</dcterms:modified>
</cp:coreProperties>
</file>